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28343064"/>
        <w:docPartObj>
          <w:docPartGallery w:val="Cover Pages"/>
          <w:docPartUnique/>
        </w:docPartObj>
      </w:sdtPr>
      <w:sdtEndPr/>
      <w:sdtContent>
        <w:p w14:paraId="162AC70A" w14:textId="67CB4E76" w:rsidR="00BC6CBF" w:rsidRDefault="00B138D2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7D8DF93B" wp14:editId="252E4A10">
                    <wp:simplePos x="0" y="0"/>
                    <wp:positionH relativeFrom="page">
                      <wp:posOffset>445105</wp:posOffset>
                    </wp:positionH>
                    <wp:positionV relativeFrom="paragraph">
                      <wp:posOffset>31448</wp:posOffset>
                    </wp:positionV>
                    <wp:extent cx="6858000" cy="1371600"/>
                    <wp:effectExtent l="0" t="0" r="0" b="0"/>
                    <wp:wrapNone/>
                    <wp:docPr id="194" name="Rectangle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47091A" id="Rectangle_x0020_194" o:spid="_x0000_s1026" style="position:absolute;margin-left:35.05pt;margin-top:2.5pt;width:540pt;height:108pt;z-index:-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" fillcolor="#5b9bd5 [3204]" stroked="f" strokeweight="1pt">
                    <w10:wrap anchorx="page"/>
                  </v:rect>
                </w:pict>
              </mc:Fallback>
            </mc:AlternateContent>
          </w:r>
        </w:p>
        <w:p w14:paraId="1031F210" w14:textId="328073AF" w:rsidR="00BC6CBF" w:rsidRDefault="007C40D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32A7489" wp14:editId="334983EF">
                    <wp:simplePos x="0" y="0"/>
                    <wp:positionH relativeFrom="page">
                      <wp:posOffset>387153</wp:posOffset>
                    </wp:positionH>
                    <wp:positionV relativeFrom="paragraph">
                      <wp:posOffset>944880</wp:posOffset>
                    </wp:positionV>
                    <wp:extent cx="6858000" cy="2722245"/>
                    <wp:effectExtent l="0" t="0" r="0" b="0"/>
                    <wp:wrapNone/>
                    <wp:docPr id="196" name="Zone de texte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222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5E8C3B" w14:textId="78547868" w:rsidR="00951775" w:rsidRDefault="00C81B62" w:rsidP="007C40D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PROJET C</w:t>
                                </w:r>
                              </w:p>
                              <w:p w14:paraId="6CA5476C" w14:textId="0C8AB8F4" w:rsidR="007C40D6" w:rsidRPr="007C40D6" w:rsidRDefault="00951775" w:rsidP="007C40D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C81B6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Rapport d’analy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2A748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96" o:spid="_x0000_s1026" type="#_x0000_t202" style="position:absolute;margin-left:30.5pt;margin-top:74.4pt;width:540pt;height:214.35pt;z-index:-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" fillcolor="white [3212]" stroked="f" strokeweight=".5pt">
                    <v:textbox inset="36pt,7.2pt,36pt,7.2pt">
                      <w:txbxContent>
                        <w:p w14:paraId="315E8C3B" w14:textId="78547868" w:rsidR="00951775" w:rsidRDefault="00C81B62" w:rsidP="007C40D6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56"/>
                              <w:szCs w:val="56"/>
                            </w:rPr>
                            <w:t>PROJET C</w:t>
                          </w:r>
                        </w:p>
                        <w:p w14:paraId="6CA5476C" w14:textId="0C8AB8F4" w:rsidR="007C40D6" w:rsidRPr="007C40D6" w:rsidRDefault="00951775" w:rsidP="007C40D6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56"/>
                              <w:szCs w:val="56"/>
                            </w:rPr>
                            <w:t xml:space="preserve"> </w:t>
                          </w:r>
                          <w:r w:rsidR="00C81B62"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56"/>
                              <w:szCs w:val="56"/>
                            </w:rPr>
                            <w:t>Rapport d’analys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B138D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620C681E" wp14:editId="40E61A9E">
                    <wp:simplePos x="0" y="0"/>
                    <wp:positionH relativeFrom="page">
                      <wp:posOffset>393897</wp:posOffset>
                    </wp:positionH>
                    <wp:positionV relativeFrom="paragraph">
                      <wp:posOffset>3688080</wp:posOffset>
                    </wp:positionV>
                    <wp:extent cx="6858000" cy="5029200"/>
                    <wp:effectExtent l="0" t="0" r="0" b="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5029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lang w:val="en-GB"/>
                                  </w:rPr>
                                  <w:alias w:val="Auteur"/>
                                  <w:tag w:val=""/>
                                  <w:id w:val="-4234120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297D84" w14:textId="574B30F0" w:rsidR="00DA0925" w:rsidRPr="005A033F" w:rsidRDefault="007C40D6">
                                    <w:pPr>
                                      <w:pStyle w:val="Sansinterligne"/>
                                      <w:spacing w:before="120"/>
                                      <w:jc w:val="center"/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>ROMAIN FABRE</w:t>
                                    </w:r>
                                    <w:r w:rsidR="00DA0925" w:rsidRPr="005A033F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 xml:space="preserve"> – ANTHONY JANIN     </w:t>
                                    </w:r>
                                  </w:p>
                                </w:sdtContent>
                              </w:sdt>
                              <w:p w14:paraId="36C1015A" w14:textId="3B460771" w:rsidR="00DA0925" w:rsidRDefault="00722761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Société"/>
                                    <w:tag w:val=""/>
                                    <w:id w:val="14728655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1B62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2</w:t>
                                    </w:r>
                                    <w:r w:rsidR="00DA0925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A CSI</w:t>
                                    </w:r>
                                  </w:sdtContent>
                                </w:sdt>
                                <w:r w:rsidR="00DA0925"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dresse"/>
                                    <w:tag w:val=""/>
                                    <w:id w:val="131915347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1B62">
                                      <w:rPr>
                                        <w:color w:val="FFFFFF" w:themeColor="background1"/>
                                      </w:rPr>
                                      <w:t>2017-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20C681E" id="Rectangle_x0020_195" o:spid="_x0000_s1027" style="position:absolute;margin-left:31pt;margin-top:290.4pt;width:540pt;height:396pt;z-index:-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" fillcolor="#5b9bd5 [3204]" stroked="f" strokeweight="1pt">
                    <v:textbox inset="36pt,57.6pt,36pt,36pt">
                      <w:txbxContent>
                        <w:sdt>
                          <w:sdtPr>
                            <w:rPr>
                              <w:color w:val="FFFFFF" w:themeColor="background1"/>
                              <w:lang w:val="en-GB"/>
                            </w:rPr>
                            <w:alias w:val="Auteur"/>
                            <w:tag w:val=""/>
                            <w:id w:val="-4234120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297D84" w14:textId="574B30F0" w:rsidR="00DA0925" w:rsidRPr="005A033F" w:rsidRDefault="007C40D6">
                              <w:pPr>
                                <w:pStyle w:val="Sansinterligne"/>
                                <w:spacing w:before="120"/>
                                <w:jc w:val="center"/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>ROMAIN FABRE</w:t>
                              </w:r>
                              <w:r w:rsidR="00DA0925" w:rsidRPr="005A033F">
                                <w:rPr>
                                  <w:color w:val="FFFFFF" w:themeColor="background1"/>
                                  <w:lang w:val="en-GB"/>
                                </w:rPr>
                                <w:t xml:space="preserve"> – ANTHONY JANIN     </w:t>
                              </w:r>
                            </w:p>
                          </w:sdtContent>
                        </w:sdt>
                        <w:p w14:paraId="36C1015A" w14:textId="3B460771" w:rsidR="00DA0925" w:rsidRDefault="00200A68">
                          <w:pPr>
                            <w:pStyle w:val="Sansinterligne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Société"/>
                              <w:tag w:val=""/>
                              <w:id w:val="14728655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1B62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  <w:r w:rsidR="00DA0925">
                                <w:rPr>
                                  <w:caps/>
                                  <w:color w:val="FFFFFF" w:themeColor="background1"/>
                                </w:rPr>
                                <w:t>A CSI</w:t>
                              </w:r>
                            </w:sdtContent>
                          </w:sdt>
                          <w:r w:rsidR="00DA0925">
                            <w:rPr>
                              <w:color w:val="FFFFFF" w:themeColor="background1"/>
                            </w:rPr>
                            <w:t>  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resse"/>
                              <w:tag w:val=""/>
                              <w:id w:val="131915347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1B62">
                                <w:rPr>
                                  <w:color w:val="FFFFFF" w:themeColor="background1"/>
                                </w:rPr>
                                <w:t>2017-2018</w:t>
                              </w:r>
                            </w:sdtContent>
                          </w:sdt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C6CBF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74606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14:paraId="1291AA81" w14:textId="37767C0F" w:rsidR="00DA0925" w:rsidRDefault="00DA0925" w:rsidP="00DA0925">
          <w:pPr>
            <w:pStyle w:val="En-ttedetabledesmatires"/>
            <w:jc w:val="center"/>
          </w:pPr>
          <w:r>
            <w:t>Table des matières</w:t>
          </w:r>
        </w:p>
        <w:p w14:paraId="287126E2" w14:textId="77777777" w:rsidR="00DA0925" w:rsidRPr="00DA0925" w:rsidRDefault="00DA0925" w:rsidP="00DA0925"/>
        <w:p w14:paraId="58BA1A95" w14:textId="77777777" w:rsidR="00B54BFB" w:rsidRDefault="00DA0925">
          <w:pPr>
            <w:pStyle w:val="TM1"/>
            <w:tabs>
              <w:tab w:val="right" w:leader="dot" w:pos="10456"/>
            </w:tabs>
            <w:rPr>
              <w:b w:val="0"/>
              <w:noProof/>
              <w:lang w:eastAsia="fr-FR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93691115" w:history="1">
            <w:r w:rsidR="00B54BFB" w:rsidRPr="00224B16">
              <w:rPr>
                <w:rStyle w:val="Lienhypertexte"/>
                <w:noProof/>
              </w:rPr>
              <w:t>Introduction</w:t>
            </w:r>
            <w:r w:rsidR="00B54BFB">
              <w:rPr>
                <w:noProof/>
                <w:webHidden/>
              </w:rPr>
              <w:tab/>
            </w:r>
            <w:r w:rsidR="00B54BFB">
              <w:rPr>
                <w:noProof/>
                <w:webHidden/>
              </w:rPr>
              <w:fldChar w:fldCharType="begin"/>
            </w:r>
            <w:r w:rsidR="00B54BFB">
              <w:rPr>
                <w:noProof/>
                <w:webHidden/>
              </w:rPr>
              <w:instrText xml:space="preserve"> PAGEREF _Toc493691115 \h </w:instrText>
            </w:r>
            <w:r w:rsidR="00B54BFB">
              <w:rPr>
                <w:noProof/>
                <w:webHidden/>
              </w:rPr>
            </w:r>
            <w:r w:rsidR="00B54BFB">
              <w:rPr>
                <w:noProof/>
                <w:webHidden/>
              </w:rPr>
              <w:fldChar w:fldCharType="separate"/>
            </w:r>
            <w:r w:rsidR="00B54BFB">
              <w:rPr>
                <w:noProof/>
                <w:webHidden/>
              </w:rPr>
              <w:t>2</w:t>
            </w:r>
            <w:r w:rsidR="00B54BFB">
              <w:rPr>
                <w:noProof/>
                <w:webHidden/>
              </w:rPr>
              <w:fldChar w:fldCharType="end"/>
            </w:r>
          </w:hyperlink>
        </w:p>
        <w:p w14:paraId="7946D307" w14:textId="19B59D31" w:rsidR="00DA0925" w:rsidRDefault="00DA0925">
          <w:r>
            <w:rPr>
              <w:b/>
              <w:bCs/>
              <w:noProof/>
            </w:rPr>
            <w:fldChar w:fldCharType="end"/>
          </w:r>
        </w:p>
      </w:sdtContent>
    </w:sdt>
    <w:p w14:paraId="5DF8FDB2" w14:textId="3586681A" w:rsidR="00A179D9" w:rsidRDefault="00A179D9" w:rsidP="001A1401"/>
    <w:p w14:paraId="769427B8" w14:textId="5D36BD46" w:rsidR="00581582" w:rsidRDefault="00581582"/>
    <w:p w14:paraId="51D36F5A" w14:textId="77777777" w:rsidR="00581582" w:rsidRPr="00581582" w:rsidRDefault="00581582" w:rsidP="00581582"/>
    <w:p w14:paraId="07882622" w14:textId="77777777" w:rsidR="00581582" w:rsidRPr="00581582" w:rsidRDefault="00581582" w:rsidP="00581582"/>
    <w:p w14:paraId="5B887965" w14:textId="77777777" w:rsidR="00581582" w:rsidRPr="00581582" w:rsidRDefault="00581582" w:rsidP="00581582"/>
    <w:p w14:paraId="0457A740" w14:textId="77777777" w:rsidR="00581582" w:rsidRPr="00581582" w:rsidRDefault="00581582" w:rsidP="00581582"/>
    <w:p w14:paraId="7B715A2F" w14:textId="77777777" w:rsidR="00581582" w:rsidRPr="00581582" w:rsidRDefault="00581582" w:rsidP="00581582"/>
    <w:p w14:paraId="2C7E9E06" w14:textId="77777777" w:rsidR="00581582" w:rsidRPr="00581582" w:rsidRDefault="00581582" w:rsidP="00581582"/>
    <w:p w14:paraId="441E10B0" w14:textId="77777777" w:rsidR="00581582" w:rsidRPr="00581582" w:rsidRDefault="00581582" w:rsidP="00581582"/>
    <w:p w14:paraId="69E036BA" w14:textId="77777777" w:rsidR="00581582" w:rsidRPr="00581582" w:rsidRDefault="00581582" w:rsidP="00581582"/>
    <w:p w14:paraId="376EFA21" w14:textId="29545BF9" w:rsidR="00D87FA9" w:rsidRDefault="00D87FA9"/>
    <w:p w14:paraId="5EB74BAC" w14:textId="77777777" w:rsidR="007C40D6" w:rsidRPr="00581582" w:rsidRDefault="007C40D6" w:rsidP="00581582"/>
    <w:p w14:paraId="095CD7E5" w14:textId="307037BC" w:rsidR="00DD307B" w:rsidRDefault="004D5FD4" w:rsidP="00DD307B">
      <w:pPr>
        <w:pStyle w:val="Titre1"/>
      </w:pPr>
      <w:bookmarkStart w:id="1" w:name="_Toc493691115"/>
      <w:r>
        <w:t>Introductio</w:t>
      </w:r>
      <w:r w:rsidR="00771D5A">
        <w:t>n</w:t>
      </w:r>
      <w:bookmarkEnd w:id="1"/>
    </w:p>
    <w:p w14:paraId="574B4C45" w14:textId="77777777" w:rsidR="00DD307B" w:rsidRDefault="00DD307B" w:rsidP="00DD307B">
      <w:pPr>
        <w:spacing w:before="0" w:after="0" w:line="240" w:lineRule="auto"/>
        <w:rPr>
          <w:rFonts w:eastAsia="Times New Roman" w:cs="Times New Roman"/>
          <w:sz w:val="22"/>
          <w:szCs w:val="22"/>
          <w:lang w:eastAsia="fr-FR"/>
        </w:rPr>
      </w:pPr>
    </w:p>
    <w:p w14:paraId="489CF170" w14:textId="7FF003A8" w:rsidR="00D270DE" w:rsidRPr="00D270DE" w:rsidRDefault="00D270DE" w:rsidP="00D270DE"/>
    <w:sectPr w:rsidR="00D270DE" w:rsidRPr="00D270DE" w:rsidSect="00A179D9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D8BF" w14:textId="77777777" w:rsidR="00722761" w:rsidRDefault="00722761" w:rsidP="00D900BB">
      <w:pPr>
        <w:spacing w:after="0" w:line="240" w:lineRule="auto"/>
      </w:pPr>
      <w:r>
        <w:separator/>
      </w:r>
    </w:p>
  </w:endnote>
  <w:endnote w:type="continuationSeparator" w:id="0">
    <w:p w14:paraId="2E71AA4C" w14:textId="77777777" w:rsidR="00722761" w:rsidRDefault="00722761" w:rsidP="00D9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63241" w14:textId="54BCCF37" w:rsidR="00DA0925" w:rsidRDefault="00AA4861">
    <w:pPr>
      <w:pStyle w:val="Pieddepage"/>
    </w:pPr>
    <w:r>
      <w:t>Romain FABRE</w:t>
    </w:r>
    <w:r w:rsidR="00DA0925">
      <w:ptab w:relativeTo="margin" w:alignment="center" w:leader="none"/>
    </w:r>
    <w:r w:rsidR="00DA0925">
      <w:ptab w:relativeTo="margin" w:alignment="right" w:leader="none"/>
    </w:r>
    <w:r w:rsidR="00DA0925">
      <w:t>Anthony JANI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D60B" w14:textId="35A0275C" w:rsidR="00DA0925" w:rsidRDefault="00722761">
    <w:pPr>
      <w:pStyle w:val="Pieddepage"/>
    </w:pPr>
    <w:sdt>
      <w:sdtPr>
        <w:id w:val="969400743"/>
        <w:temporary/>
        <w:showingPlcHdr/>
      </w:sdtPr>
      <w:sdtEndPr/>
      <w:sdtContent>
        <w:r w:rsidR="00DA0925">
          <w:t>[Tapez ici]</w:t>
        </w:r>
      </w:sdtContent>
    </w:sdt>
    <w:r w:rsidR="00DA092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A0925">
          <w:t>[Tapez ici]</w:t>
        </w:r>
      </w:sdtContent>
    </w:sdt>
    <w:r w:rsidR="00DA092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A0925">
          <w:t>[Tapez ici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E03EB" w14:textId="77777777" w:rsidR="00722761" w:rsidRDefault="00722761" w:rsidP="00D900BB">
      <w:pPr>
        <w:spacing w:after="0" w:line="240" w:lineRule="auto"/>
      </w:pPr>
      <w:r>
        <w:separator/>
      </w:r>
    </w:p>
  </w:footnote>
  <w:footnote w:type="continuationSeparator" w:id="0">
    <w:p w14:paraId="430DD402" w14:textId="77777777" w:rsidR="00722761" w:rsidRDefault="00722761" w:rsidP="00D9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DA0925" w14:paraId="1E6A23CE" w14:textId="77777777" w:rsidTr="00581582">
      <w:trPr>
        <w:trHeight w:val="664"/>
      </w:trPr>
      <w:tc>
        <w:tcPr>
          <w:tcW w:w="1667" w:type="pct"/>
        </w:tcPr>
        <w:p w14:paraId="5216BEC0" w14:textId="68EC567F" w:rsidR="00DA0925" w:rsidRDefault="00DA0925">
          <w:pPr>
            <w:pStyle w:val="En-tte"/>
            <w:rPr>
              <w:color w:val="5B9BD5" w:themeColor="accent1"/>
            </w:rPr>
          </w:pPr>
          <w:r w:rsidRPr="00581582">
            <w:rPr>
              <w:noProof/>
              <w:lang w:eastAsia="fr-FR"/>
            </w:rPr>
            <w:drawing>
              <wp:inline distT="0" distB="0" distL="0" distR="0" wp14:anchorId="4DBF3CF9" wp14:editId="3BB260F5">
                <wp:extent cx="1072114" cy="683746"/>
                <wp:effectExtent l="0" t="0" r="0" b="2540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helm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629" cy="694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14:paraId="4DA0B9E5" w14:textId="77777777" w:rsidR="00DA0925" w:rsidRDefault="00DA0925">
          <w:pPr>
            <w:pStyle w:val="En-tte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2A08607B" w14:textId="77777777" w:rsidR="00DA0925" w:rsidRDefault="00DA0925">
          <w:pPr>
            <w:pStyle w:val="En-tte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B54BFB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005EC1FE" w14:textId="77777777" w:rsidR="00DA0925" w:rsidRDefault="00DA092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55D"/>
    <w:multiLevelType w:val="hybridMultilevel"/>
    <w:tmpl w:val="F15E4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B431B"/>
    <w:multiLevelType w:val="hybridMultilevel"/>
    <w:tmpl w:val="1F848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6E0"/>
    <w:multiLevelType w:val="hybridMultilevel"/>
    <w:tmpl w:val="7C8474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120DC"/>
    <w:multiLevelType w:val="hybridMultilevel"/>
    <w:tmpl w:val="03A40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F1370"/>
    <w:multiLevelType w:val="hybridMultilevel"/>
    <w:tmpl w:val="C7A45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5428F"/>
    <w:multiLevelType w:val="hybridMultilevel"/>
    <w:tmpl w:val="EA58D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22251"/>
    <w:multiLevelType w:val="hybridMultilevel"/>
    <w:tmpl w:val="56766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D2E87"/>
    <w:multiLevelType w:val="hybridMultilevel"/>
    <w:tmpl w:val="5390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720650"/>
    <w:rsid w:val="00006A16"/>
    <w:rsid w:val="00011069"/>
    <w:rsid w:val="0003347D"/>
    <w:rsid w:val="00037FF0"/>
    <w:rsid w:val="00047095"/>
    <w:rsid w:val="00050FF8"/>
    <w:rsid w:val="00071892"/>
    <w:rsid w:val="00071ADE"/>
    <w:rsid w:val="00073672"/>
    <w:rsid w:val="000844A6"/>
    <w:rsid w:val="00092D5B"/>
    <w:rsid w:val="00095224"/>
    <w:rsid w:val="000A13C6"/>
    <w:rsid w:val="000B3F5F"/>
    <w:rsid w:val="000B5131"/>
    <w:rsid w:val="000C25DB"/>
    <w:rsid w:val="000D4A6A"/>
    <w:rsid w:val="000D628A"/>
    <w:rsid w:val="000E08D3"/>
    <w:rsid w:val="000F0C74"/>
    <w:rsid w:val="000F282F"/>
    <w:rsid w:val="000F3223"/>
    <w:rsid w:val="000F4BA5"/>
    <w:rsid w:val="00100201"/>
    <w:rsid w:val="00107AF8"/>
    <w:rsid w:val="001100D4"/>
    <w:rsid w:val="00110CD6"/>
    <w:rsid w:val="00110E69"/>
    <w:rsid w:val="00121FF8"/>
    <w:rsid w:val="0012391E"/>
    <w:rsid w:val="00162F7E"/>
    <w:rsid w:val="001632EB"/>
    <w:rsid w:val="0016581C"/>
    <w:rsid w:val="0016795D"/>
    <w:rsid w:val="00171B35"/>
    <w:rsid w:val="001758AA"/>
    <w:rsid w:val="001806DE"/>
    <w:rsid w:val="001810F4"/>
    <w:rsid w:val="0018307E"/>
    <w:rsid w:val="00192505"/>
    <w:rsid w:val="001A1401"/>
    <w:rsid w:val="001B404A"/>
    <w:rsid w:val="001C3D5B"/>
    <w:rsid w:val="001D224D"/>
    <w:rsid w:val="001D2297"/>
    <w:rsid w:val="001D6FFB"/>
    <w:rsid w:val="001D7912"/>
    <w:rsid w:val="001E4907"/>
    <w:rsid w:val="001F0990"/>
    <w:rsid w:val="001F40EA"/>
    <w:rsid w:val="001F4566"/>
    <w:rsid w:val="001F5D31"/>
    <w:rsid w:val="00200A68"/>
    <w:rsid w:val="00212D6D"/>
    <w:rsid w:val="00222042"/>
    <w:rsid w:val="00223894"/>
    <w:rsid w:val="00226EDE"/>
    <w:rsid w:val="00242066"/>
    <w:rsid w:val="002504E6"/>
    <w:rsid w:val="00251E4B"/>
    <w:rsid w:val="002574FE"/>
    <w:rsid w:val="00257824"/>
    <w:rsid w:val="0026216E"/>
    <w:rsid w:val="00270BC4"/>
    <w:rsid w:val="0029199F"/>
    <w:rsid w:val="002B1283"/>
    <w:rsid w:val="002B3191"/>
    <w:rsid w:val="002C43B7"/>
    <w:rsid w:val="002F0EB9"/>
    <w:rsid w:val="0030196A"/>
    <w:rsid w:val="003174F5"/>
    <w:rsid w:val="0032109B"/>
    <w:rsid w:val="00327E0C"/>
    <w:rsid w:val="00330F0F"/>
    <w:rsid w:val="00334F4A"/>
    <w:rsid w:val="00341F5D"/>
    <w:rsid w:val="0034356E"/>
    <w:rsid w:val="00351FF5"/>
    <w:rsid w:val="003540E0"/>
    <w:rsid w:val="00354B00"/>
    <w:rsid w:val="00371C7F"/>
    <w:rsid w:val="003905BD"/>
    <w:rsid w:val="00397E9A"/>
    <w:rsid w:val="003A310C"/>
    <w:rsid w:val="003A7D2E"/>
    <w:rsid w:val="003B2227"/>
    <w:rsid w:val="003C538D"/>
    <w:rsid w:val="003E1DB9"/>
    <w:rsid w:val="003F1C6F"/>
    <w:rsid w:val="003F69C9"/>
    <w:rsid w:val="00416E17"/>
    <w:rsid w:val="00426550"/>
    <w:rsid w:val="0044727E"/>
    <w:rsid w:val="00456032"/>
    <w:rsid w:val="004572C5"/>
    <w:rsid w:val="00496A28"/>
    <w:rsid w:val="00497BFC"/>
    <w:rsid w:val="004A0EFD"/>
    <w:rsid w:val="004C1AD9"/>
    <w:rsid w:val="004C6F47"/>
    <w:rsid w:val="004D5FD4"/>
    <w:rsid w:val="004D6696"/>
    <w:rsid w:val="004F2C36"/>
    <w:rsid w:val="004F5454"/>
    <w:rsid w:val="004F7E71"/>
    <w:rsid w:val="00516ACD"/>
    <w:rsid w:val="0052169C"/>
    <w:rsid w:val="00531247"/>
    <w:rsid w:val="005348BA"/>
    <w:rsid w:val="00564069"/>
    <w:rsid w:val="0056646B"/>
    <w:rsid w:val="00572FC9"/>
    <w:rsid w:val="00581582"/>
    <w:rsid w:val="00597871"/>
    <w:rsid w:val="00597AA2"/>
    <w:rsid w:val="005A033F"/>
    <w:rsid w:val="005D64D7"/>
    <w:rsid w:val="005D6699"/>
    <w:rsid w:val="00605F58"/>
    <w:rsid w:val="00610E65"/>
    <w:rsid w:val="0062452B"/>
    <w:rsid w:val="006261CA"/>
    <w:rsid w:val="00635363"/>
    <w:rsid w:val="00635383"/>
    <w:rsid w:val="00637DB7"/>
    <w:rsid w:val="0064347C"/>
    <w:rsid w:val="006477AD"/>
    <w:rsid w:val="006503D0"/>
    <w:rsid w:val="00661C87"/>
    <w:rsid w:val="00663399"/>
    <w:rsid w:val="00670CCA"/>
    <w:rsid w:val="0067348D"/>
    <w:rsid w:val="0067479E"/>
    <w:rsid w:val="00692F3C"/>
    <w:rsid w:val="006974C2"/>
    <w:rsid w:val="006A2590"/>
    <w:rsid w:val="006A5DBF"/>
    <w:rsid w:val="006B3092"/>
    <w:rsid w:val="006C0A25"/>
    <w:rsid w:val="006C62E2"/>
    <w:rsid w:val="006C704F"/>
    <w:rsid w:val="006D3802"/>
    <w:rsid w:val="007202D9"/>
    <w:rsid w:val="00721BEC"/>
    <w:rsid w:val="00722761"/>
    <w:rsid w:val="00725F36"/>
    <w:rsid w:val="007336DF"/>
    <w:rsid w:val="00735CBA"/>
    <w:rsid w:val="00735F83"/>
    <w:rsid w:val="007366E8"/>
    <w:rsid w:val="00752833"/>
    <w:rsid w:val="007573E2"/>
    <w:rsid w:val="00763490"/>
    <w:rsid w:val="007674E4"/>
    <w:rsid w:val="00771D5A"/>
    <w:rsid w:val="00780F08"/>
    <w:rsid w:val="00781154"/>
    <w:rsid w:val="00783FF7"/>
    <w:rsid w:val="00795189"/>
    <w:rsid w:val="007A1F68"/>
    <w:rsid w:val="007A48B9"/>
    <w:rsid w:val="007B16CE"/>
    <w:rsid w:val="007C115E"/>
    <w:rsid w:val="007C1679"/>
    <w:rsid w:val="007C1770"/>
    <w:rsid w:val="007C40D6"/>
    <w:rsid w:val="007C51C8"/>
    <w:rsid w:val="007C5DDC"/>
    <w:rsid w:val="007D4A72"/>
    <w:rsid w:val="007D52D7"/>
    <w:rsid w:val="007D5443"/>
    <w:rsid w:val="007D7DB6"/>
    <w:rsid w:val="007E14B0"/>
    <w:rsid w:val="007E74E4"/>
    <w:rsid w:val="0080169B"/>
    <w:rsid w:val="00805DF5"/>
    <w:rsid w:val="008074DE"/>
    <w:rsid w:val="00813733"/>
    <w:rsid w:val="00813DA1"/>
    <w:rsid w:val="00824614"/>
    <w:rsid w:val="008266A1"/>
    <w:rsid w:val="0083596D"/>
    <w:rsid w:val="00842E4D"/>
    <w:rsid w:val="00843964"/>
    <w:rsid w:val="00853D55"/>
    <w:rsid w:val="008552E1"/>
    <w:rsid w:val="00866A9F"/>
    <w:rsid w:val="0086733A"/>
    <w:rsid w:val="00871B87"/>
    <w:rsid w:val="00874D4A"/>
    <w:rsid w:val="00876771"/>
    <w:rsid w:val="00883B4A"/>
    <w:rsid w:val="0088706B"/>
    <w:rsid w:val="00887E11"/>
    <w:rsid w:val="008901C7"/>
    <w:rsid w:val="008920E9"/>
    <w:rsid w:val="008A2893"/>
    <w:rsid w:val="008C1D9E"/>
    <w:rsid w:val="008C2DE6"/>
    <w:rsid w:val="008D2C9F"/>
    <w:rsid w:val="008D6CA0"/>
    <w:rsid w:val="008E1EE6"/>
    <w:rsid w:val="0091045F"/>
    <w:rsid w:val="00923354"/>
    <w:rsid w:val="00926AF2"/>
    <w:rsid w:val="00940AD7"/>
    <w:rsid w:val="00941FD8"/>
    <w:rsid w:val="00944A67"/>
    <w:rsid w:val="00946968"/>
    <w:rsid w:val="00951775"/>
    <w:rsid w:val="009520D8"/>
    <w:rsid w:val="00956451"/>
    <w:rsid w:val="009833C6"/>
    <w:rsid w:val="0098375C"/>
    <w:rsid w:val="00986143"/>
    <w:rsid w:val="009B08CA"/>
    <w:rsid w:val="009C561A"/>
    <w:rsid w:val="009D1E7C"/>
    <w:rsid w:val="009D71B9"/>
    <w:rsid w:val="009E3265"/>
    <w:rsid w:val="009E55F3"/>
    <w:rsid w:val="009F2BE1"/>
    <w:rsid w:val="009F396C"/>
    <w:rsid w:val="009F50ED"/>
    <w:rsid w:val="00A03A10"/>
    <w:rsid w:val="00A0444C"/>
    <w:rsid w:val="00A14E73"/>
    <w:rsid w:val="00A16469"/>
    <w:rsid w:val="00A17342"/>
    <w:rsid w:val="00A179D9"/>
    <w:rsid w:val="00A25DAA"/>
    <w:rsid w:val="00A27F49"/>
    <w:rsid w:val="00A31A49"/>
    <w:rsid w:val="00A44353"/>
    <w:rsid w:val="00A708EE"/>
    <w:rsid w:val="00A73C81"/>
    <w:rsid w:val="00A76B21"/>
    <w:rsid w:val="00A80B89"/>
    <w:rsid w:val="00A82F7F"/>
    <w:rsid w:val="00A90C86"/>
    <w:rsid w:val="00A91615"/>
    <w:rsid w:val="00A95859"/>
    <w:rsid w:val="00AA4861"/>
    <w:rsid w:val="00AA60BE"/>
    <w:rsid w:val="00AA7999"/>
    <w:rsid w:val="00AB2B85"/>
    <w:rsid w:val="00AB3F9A"/>
    <w:rsid w:val="00AB4EB3"/>
    <w:rsid w:val="00AD4462"/>
    <w:rsid w:val="00AF1A2B"/>
    <w:rsid w:val="00AF2561"/>
    <w:rsid w:val="00AF329C"/>
    <w:rsid w:val="00B00F23"/>
    <w:rsid w:val="00B01400"/>
    <w:rsid w:val="00B05936"/>
    <w:rsid w:val="00B11BED"/>
    <w:rsid w:val="00B138D2"/>
    <w:rsid w:val="00B306C5"/>
    <w:rsid w:val="00B34FDC"/>
    <w:rsid w:val="00B35DF1"/>
    <w:rsid w:val="00B47E63"/>
    <w:rsid w:val="00B54BFB"/>
    <w:rsid w:val="00B71F45"/>
    <w:rsid w:val="00B76FA6"/>
    <w:rsid w:val="00B84B5C"/>
    <w:rsid w:val="00B90D57"/>
    <w:rsid w:val="00B931BC"/>
    <w:rsid w:val="00B953AF"/>
    <w:rsid w:val="00BA5671"/>
    <w:rsid w:val="00BA746E"/>
    <w:rsid w:val="00BB65E2"/>
    <w:rsid w:val="00BC6CBF"/>
    <w:rsid w:val="00BC6E3B"/>
    <w:rsid w:val="00BC7A4E"/>
    <w:rsid w:val="00BD10C6"/>
    <w:rsid w:val="00BD43B0"/>
    <w:rsid w:val="00BE03A2"/>
    <w:rsid w:val="00BE115F"/>
    <w:rsid w:val="00BF2DC0"/>
    <w:rsid w:val="00BF4FCB"/>
    <w:rsid w:val="00C04C7C"/>
    <w:rsid w:val="00C121D0"/>
    <w:rsid w:val="00C17562"/>
    <w:rsid w:val="00C37264"/>
    <w:rsid w:val="00C514A6"/>
    <w:rsid w:val="00C606BB"/>
    <w:rsid w:val="00C70308"/>
    <w:rsid w:val="00C81B62"/>
    <w:rsid w:val="00C830C3"/>
    <w:rsid w:val="00C84251"/>
    <w:rsid w:val="00C90CC7"/>
    <w:rsid w:val="00C95ACC"/>
    <w:rsid w:val="00CA429E"/>
    <w:rsid w:val="00CA6416"/>
    <w:rsid w:val="00CA6C10"/>
    <w:rsid w:val="00CD06A4"/>
    <w:rsid w:val="00CF1BA1"/>
    <w:rsid w:val="00CF58E1"/>
    <w:rsid w:val="00CF66C0"/>
    <w:rsid w:val="00CF76A0"/>
    <w:rsid w:val="00D046DF"/>
    <w:rsid w:val="00D17E81"/>
    <w:rsid w:val="00D270DE"/>
    <w:rsid w:val="00D33E4C"/>
    <w:rsid w:val="00D44E46"/>
    <w:rsid w:val="00D46EFF"/>
    <w:rsid w:val="00D51AB3"/>
    <w:rsid w:val="00D54C59"/>
    <w:rsid w:val="00D65CD3"/>
    <w:rsid w:val="00D65E44"/>
    <w:rsid w:val="00D70968"/>
    <w:rsid w:val="00D85315"/>
    <w:rsid w:val="00D87FA9"/>
    <w:rsid w:val="00D900BB"/>
    <w:rsid w:val="00D96675"/>
    <w:rsid w:val="00DA049A"/>
    <w:rsid w:val="00DA0925"/>
    <w:rsid w:val="00DA176A"/>
    <w:rsid w:val="00DB5E66"/>
    <w:rsid w:val="00DB6415"/>
    <w:rsid w:val="00DC06F3"/>
    <w:rsid w:val="00DD023B"/>
    <w:rsid w:val="00DD307B"/>
    <w:rsid w:val="00DE181A"/>
    <w:rsid w:val="00DF05B5"/>
    <w:rsid w:val="00DF3703"/>
    <w:rsid w:val="00DF3E6C"/>
    <w:rsid w:val="00DF570F"/>
    <w:rsid w:val="00E00F71"/>
    <w:rsid w:val="00E025F7"/>
    <w:rsid w:val="00E02E59"/>
    <w:rsid w:val="00E06869"/>
    <w:rsid w:val="00E07B8B"/>
    <w:rsid w:val="00E3012F"/>
    <w:rsid w:val="00E33D16"/>
    <w:rsid w:val="00E34B35"/>
    <w:rsid w:val="00E34F9C"/>
    <w:rsid w:val="00E35052"/>
    <w:rsid w:val="00E4512E"/>
    <w:rsid w:val="00E5487C"/>
    <w:rsid w:val="00E54E91"/>
    <w:rsid w:val="00E61FB0"/>
    <w:rsid w:val="00E67C23"/>
    <w:rsid w:val="00E73F56"/>
    <w:rsid w:val="00E8293D"/>
    <w:rsid w:val="00E9535F"/>
    <w:rsid w:val="00EA32F8"/>
    <w:rsid w:val="00EB2D8E"/>
    <w:rsid w:val="00EB3A3B"/>
    <w:rsid w:val="00EC1251"/>
    <w:rsid w:val="00EC1ABA"/>
    <w:rsid w:val="00EC62C6"/>
    <w:rsid w:val="00EC6BC7"/>
    <w:rsid w:val="00ED5EA3"/>
    <w:rsid w:val="00EE57EA"/>
    <w:rsid w:val="00EF4071"/>
    <w:rsid w:val="00F07E3E"/>
    <w:rsid w:val="00F13544"/>
    <w:rsid w:val="00F408A4"/>
    <w:rsid w:val="00F42A02"/>
    <w:rsid w:val="00F43FFD"/>
    <w:rsid w:val="00F5553A"/>
    <w:rsid w:val="00F55866"/>
    <w:rsid w:val="00F7162F"/>
    <w:rsid w:val="00F75140"/>
    <w:rsid w:val="00F87E52"/>
    <w:rsid w:val="00FC0292"/>
    <w:rsid w:val="00FC5BFF"/>
    <w:rsid w:val="00FD06B4"/>
    <w:rsid w:val="00FD39F8"/>
    <w:rsid w:val="00FD53B8"/>
    <w:rsid w:val="00FD6400"/>
    <w:rsid w:val="00FE381E"/>
    <w:rsid w:val="0131FF21"/>
    <w:rsid w:val="1148B805"/>
    <w:rsid w:val="1A720650"/>
    <w:rsid w:val="26983806"/>
    <w:rsid w:val="280E3CC1"/>
    <w:rsid w:val="28E540EA"/>
    <w:rsid w:val="2CF46C05"/>
    <w:rsid w:val="2D233C35"/>
    <w:rsid w:val="3BFD8E00"/>
    <w:rsid w:val="40555EC3"/>
    <w:rsid w:val="5FF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78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58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8158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58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1582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582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582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582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582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5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5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70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81582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81582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581582"/>
    <w:rPr>
      <w:caps/>
      <w:color w:val="2E74B5" w:themeColor="accent1" w:themeShade="BF"/>
      <w:spacing w:val="10"/>
    </w:rPr>
  </w:style>
  <w:style w:type="paragraph" w:styleId="Pardeliste">
    <w:name w:val="List Paragraph"/>
    <w:basedOn w:val="Normal"/>
    <w:uiPriority w:val="34"/>
    <w:qFormat/>
    <w:rsid w:val="005815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6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58158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81582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9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0BB"/>
  </w:style>
  <w:style w:type="paragraph" w:styleId="Pieddepage">
    <w:name w:val="footer"/>
    <w:basedOn w:val="Normal"/>
    <w:link w:val="PieddepageCar"/>
    <w:uiPriority w:val="99"/>
    <w:unhideWhenUsed/>
    <w:rsid w:val="00D9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0BB"/>
  </w:style>
  <w:style w:type="character" w:customStyle="1" w:styleId="Titre1Car">
    <w:name w:val="Titre 1 Car"/>
    <w:basedOn w:val="Policepardfaut"/>
    <w:link w:val="Titre1"/>
    <w:uiPriority w:val="9"/>
    <w:rsid w:val="00581582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81582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81582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81582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8158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8158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81582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81582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1582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5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158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81582"/>
    <w:rPr>
      <w:b/>
      <w:bCs/>
    </w:rPr>
  </w:style>
  <w:style w:type="character" w:styleId="Emphase">
    <w:name w:val="Emphasis"/>
    <w:uiPriority w:val="20"/>
    <w:qFormat/>
    <w:rsid w:val="00581582"/>
    <w:rPr>
      <w:caps/>
      <w:color w:val="1F4D7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8158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8158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582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582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581582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581582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581582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581582"/>
    <w:rPr>
      <w:b/>
      <w:bCs/>
      <w:i/>
      <w:iCs/>
      <w:caps/>
      <w:color w:val="5B9BD5" w:themeColor="accent1"/>
    </w:rPr>
  </w:style>
  <w:style w:type="character" w:styleId="Titredelivre">
    <w:name w:val="Book Title"/>
    <w:uiPriority w:val="33"/>
    <w:qFormat/>
    <w:rsid w:val="0058158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1582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A0925"/>
    <w:pPr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A0925"/>
    <w:pPr>
      <w:spacing w:before="0" w:after="0"/>
      <w:ind w:left="20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A0925"/>
    <w:pPr>
      <w:spacing w:before="0" w:after="0"/>
      <w:ind w:left="400"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A0925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A0925"/>
    <w:pPr>
      <w:spacing w:before="0" w:after="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A0925"/>
    <w:pPr>
      <w:spacing w:before="0" w:after="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A0925"/>
    <w:pPr>
      <w:spacing w:before="0" w:after="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A0925"/>
    <w:pPr>
      <w:spacing w:before="0" w:after="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A0925"/>
    <w:pPr>
      <w:spacing w:before="0" w:after="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A0925"/>
    <w:pPr>
      <w:spacing w:before="0" w:after="0"/>
      <w:ind w:left="1600"/>
    </w:pPr>
  </w:style>
  <w:style w:type="table" w:styleId="Grilledutableau">
    <w:name w:val="Table Grid"/>
    <w:basedOn w:val="TableauNormal"/>
    <w:uiPriority w:val="59"/>
    <w:rsid w:val="00A708EE"/>
    <w:pPr>
      <w:spacing w:before="0"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00201"/>
    <w:rPr>
      <w:color w:val="808080"/>
    </w:rPr>
  </w:style>
  <w:style w:type="character" w:customStyle="1" w:styleId="apple-converted-space">
    <w:name w:val="apple-converted-space"/>
    <w:basedOn w:val="Policepardfaut"/>
    <w:rsid w:val="001F4566"/>
  </w:style>
  <w:style w:type="paragraph" w:customStyle="1" w:styleId="Default">
    <w:name w:val="Default"/>
    <w:rsid w:val="00FD53B8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2017</PublishDate>
  <Abstract/>
  <CompanyAddress>2017-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5E306-8DC1-1B4A-AEC3-D35879E0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4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2 : Analyse temporelle</vt:lpstr>
    </vt:vector>
  </TitlesOfParts>
  <Company>2A CSI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: Analyse temporelle</dc:title>
  <dc:creator>ROMAIN FABRE – ANTHONY JANIN     </dc:creator>
  <cp:lastModifiedBy>Anthony Janin</cp:lastModifiedBy>
  <cp:revision>70</cp:revision>
  <cp:lastPrinted>2016-11-27T13:47:00Z</cp:lastPrinted>
  <dcterms:created xsi:type="dcterms:W3CDTF">2017-02-02T17:07:00Z</dcterms:created>
  <dcterms:modified xsi:type="dcterms:W3CDTF">2017-09-20T15:16:00Z</dcterms:modified>
</cp:coreProperties>
</file>